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52C2D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775CA6C4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3876A70A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</w:p>
    <w:p w14:paraId="3AF2EB99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14451291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38E6112E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6D2DD6A4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129055FB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63F3029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12774A8" w14:textId="77777777" w:rsidR="00E4043C" w:rsidRDefault="005C6D3F" w:rsidP="00A862A8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61B309C0" w14:textId="77777777" w:rsidR="00A862A8" w:rsidRPr="00A862A8" w:rsidRDefault="00A862A8" w:rsidP="00A862A8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</w:p>
    <w:p w14:paraId="2C89F7D9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7A6AEF5F" w14:textId="77777777">
        <w:trPr>
          <w:trHeight w:val="645"/>
        </w:trPr>
        <w:tc>
          <w:tcPr>
            <w:tcW w:w="10200" w:type="dxa"/>
          </w:tcPr>
          <w:p w14:paraId="43F610C1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51ED9C8C" w14:textId="77777777" w:rsidR="00A862A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</w:p>
          <w:p w14:paraId="239B77EF" w14:textId="77777777" w:rsidR="00A862A8" w:rsidRDefault="00A862A8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  <w:p w14:paraId="1E54D3D5" w14:textId="628DDF5B" w:rsidR="00B261D4" w:rsidRDefault="00660251" w:rsidP="0000414D">
            <w:pPr>
              <w:rPr>
                <w:rFonts w:asciiTheme="majorEastAsia" w:eastAsiaTheme="majorEastAsia" w:hAnsiTheme="majorEastAsia"/>
                <w:color w:val="040404"/>
                <w:sz w:val="24"/>
                <w:shd w:val="clear" w:color="auto" w:fill="FFFFFF"/>
              </w:rPr>
            </w:pPr>
            <w:r w:rsidRPr="00660251">
              <w:rPr>
                <w:rFonts w:asciiTheme="majorEastAsia" w:eastAsiaTheme="majorEastAsia" w:hAnsiTheme="majorEastAsia" w:hint="eastAsia"/>
                <w:color w:val="040404"/>
                <w:sz w:val="24"/>
                <w:shd w:val="clear" w:color="auto" w:fill="FFFFFF"/>
              </w:rPr>
              <w:t>令和8年度スマートシティさいたまモデル推進事業費補助金</w:t>
            </w:r>
          </w:p>
          <w:p w14:paraId="374F5B36" w14:textId="77777777" w:rsidR="00A862A8" w:rsidRPr="002812F8" w:rsidRDefault="00A862A8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</w:tc>
      </w:tr>
      <w:tr w:rsidR="002812F8" w:rsidRPr="002812F8" w14:paraId="3F1CF779" w14:textId="77777777" w:rsidTr="00DA246D">
        <w:trPr>
          <w:trHeight w:val="6130"/>
        </w:trPr>
        <w:tc>
          <w:tcPr>
            <w:tcW w:w="10200" w:type="dxa"/>
          </w:tcPr>
          <w:p w14:paraId="736DF7A9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5CC2FAD0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554EA4BD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4512C0F3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1338DF65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0FF64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2ACB8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78557A9D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E349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CC226D6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F58A5E1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56E05CD0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5203536D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DDE30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0518260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64A4500F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0EA04CBC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36AC7062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10604043" w14:textId="77777777" w:rsidR="00DA246D" w:rsidRPr="003375C4" w:rsidRDefault="00DA246D" w:rsidP="003375C4">
      <w:pPr>
        <w:widowControl/>
        <w:jc w:val="left"/>
        <w:rPr>
          <w:color w:val="000000" w:themeColor="text1"/>
        </w:rPr>
      </w:pPr>
    </w:p>
    <w:sectPr w:rsidR="00DA246D" w:rsidRPr="003375C4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02C3B" w14:textId="77777777" w:rsidR="001A2037" w:rsidRDefault="001A2037" w:rsidP="005C6D3F">
      <w:r>
        <w:separator/>
      </w:r>
    </w:p>
  </w:endnote>
  <w:endnote w:type="continuationSeparator" w:id="0">
    <w:p w14:paraId="41F5C376" w14:textId="77777777" w:rsidR="001A2037" w:rsidRDefault="001A2037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0B7A5" w14:textId="77777777" w:rsidR="001A2037" w:rsidRDefault="001A2037" w:rsidP="005C6D3F">
      <w:r>
        <w:separator/>
      </w:r>
    </w:p>
  </w:footnote>
  <w:footnote w:type="continuationSeparator" w:id="0">
    <w:p w14:paraId="0FCC399C" w14:textId="77777777" w:rsidR="001A2037" w:rsidRDefault="001A2037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20056">
    <w:abstractNumId w:val="0"/>
  </w:num>
  <w:num w:numId="2" w16cid:durableId="24310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614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037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D387B"/>
    <w:rsid w:val="002F1CF9"/>
    <w:rsid w:val="002F6B1E"/>
    <w:rsid w:val="00315346"/>
    <w:rsid w:val="003166E6"/>
    <w:rsid w:val="003353EF"/>
    <w:rsid w:val="003375C4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E1EF7"/>
    <w:rsid w:val="00414B47"/>
    <w:rsid w:val="004167BC"/>
    <w:rsid w:val="00474C2B"/>
    <w:rsid w:val="004829C0"/>
    <w:rsid w:val="004841AA"/>
    <w:rsid w:val="00490D3A"/>
    <w:rsid w:val="004C1B00"/>
    <w:rsid w:val="004F5B84"/>
    <w:rsid w:val="00521A1B"/>
    <w:rsid w:val="005302ED"/>
    <w:rsid w:val="00532919"/>
    <w:rsid w:val="00571188"/>
    <w:rsid w:val="005A11DB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251"/>
    <w:rsid w:val="00660F61"/>
    <w:rsid w:val="00685195"/>
    <w:rsid w:val="006963A8"/>
    <w:rsid w:val="006A36B4"/>
    <w:rsid w:val="006C38CF"/>
    <w:rsid w:val="006E5811"/>
    <w:rsid w:val="007B4E0D"/>
    <w:rsid w:val="007F3306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862A8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A5DB8"/>
    <w:rsid w:val="00CE0DC9"/>
    <w:rsid w:val="00CF5E13"/>
    <w:rsid w:val="00CF727F"/>
    <w:rsid w:val="00D00262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A7C4A"/>
    <w:rsid w:val="00F05D38"/>
    <w:rsid w:val="00F07E41"/>
    <w:rsid w:val="00F15350"/>
    <w:rsid w:val="00F21432"/>
    <w:rsid w:val="00F27FC3"/>
    <w:rsid w:val="00F47389"/>
    <w:rsid w:val="00F556A7"/>
    <w:rsid w:val="00F57188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EDED0C0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00E4-9F04-42C7-96A0-8D9B9E15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3</cp:revision>
  <cp:lastPrinted>2020-03-04T01:08:00Z</cp:lastPrinted>
  <dcterms:created xsi:type="dcterms:W3CDTF">2024-05-13T01:08:00Z</dcterms:created>
  <dcterms:modified xsi:type="dcterms:W3CDTF">2026-04-21T00:06:00Z</dcterms:modified>
</cp:coreProperties>
</file>